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自选集  散文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自选集  散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0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唐双宁自选集  散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